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DA62" w14:textId="0DB23F9D" w:rsidR="00B533F3" w:rsidRPr="00726F3E" w:rsidRDefault="00B533F3" w:rsidP="00C227EC">
      <w:pPr>
        <w:tabs>
          <w:tab w:val="right" w:pos="10800"/>
        </w:tabs>
        <w:spacing w:before="80"/>
        <w:ind w:right="-720"/>
        <w:outlineLvl w:val="0"/>
        <w:rPr>
          <w:b/>
          <w:smallCaps/>
          <w:sz w:val="26"/>
          <w:szCs w:val="26"/>
          <w:u w:val="single"/>
        </w:rPr>
      </w:pPr>
      <w:bookmarkStart w:id="0" w:name="OLE_LINK20"/>
      <w:bookmarkStart w:id="1" w:name="OLE_LINK21"/>
      <w:r>
        <w:rPr>
          <w:b/>
          <w:smallCaps/>
          <w:sz w:val="26"/>
          <w:szCs w:val="26"/>
          <w:u w:val="single"/>
        </w:rPr>
        <w:t>publications</w:t>
      </w:r>
      <w:r w:rsidRPr="00726F3E">
        <w:rPr>
          <w:b/>
          <w:smallCaps/>
          <w:sz w:val="26"/>
          <w:szCs w:val="26"/>
          <w:u w:val="single"/>
        </w:rPr>
        <w:tab/>
      </w:r>
    </w:p>
    <w:p w14:paraId="355231CA" w14:textId="608457EC" w:rsidR="00DE1091" w:rsidRPr="00726F3E" w:rsidRDefault="00130703" w:rsidP="00130703">
      <w:pPr>
        <w:tabs>
          <w:tab w:val="right" w:pos="10800"/>
        </w:tabs>
        <w:ind w:right="-720"/>
        <w:rPr>
          <w:rFonts w:eastAsia="SimSun"/>
          <w:bCs/>
          <w:sz w:val="20"/>
          <w:szCs w:val="20"/>
        </w:rPr>
      </w:pPr>
      <w:r w:rsidRPr="00130703">
        <w:rPr>
          <w:sz w:val="20"/>
          <w:szCs w:val="20"/>
        </w:rPr>
        <w:t xml:space="preserve">Wang, </w:t>
      </w:r>
      <w:proofErr w:type="spellStart"/>
      <w:r w:rsidRPr="00130703">
        <w:rPr>
          <w:sz w:val="20"/>
          <w:szCs w:val="20"/>
        </w:rPr>
        <w:t>Xinru</w:t>
      </w:r>
      <w:proofErr w:type="spellEnd"/>
      <w:r w:rsidRPr="00130703">
        <w:rPr>
          <w:sz w:val="20"/>
          <w:szCs w:val="20"/>
        </w:rPr>
        <w:t xml:space="preserve">, et al. "Predicting Product Sales Based on Sentiment Analysis Using Reviews: The Case of Amazon’s Kindle." </w:t>
      </w:r>
      <w:bookmarkEnd w:id="0"/>
      <w:bookmarkEnd w:id="1"/>
      <w:r w:rsidRPr="00130703">
        <w:rPr>
          <w:sz w:val="20"/>
          <w:szCs w:val="20"/>
        </w:rPr>
        <w:t>Applied and Computational Engineering, 2022.</w:t>
      </w:r>
    </w:p>
    <w:sectPr w:rsidR="00DE1091" w:rsidRPr="00726F3E" w:rsidSect="00A9260A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A11C5A9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0"/>
      </w:rPr>
    </w:lvl>
    <w:lvl w:ilvl="1" w:tplc="0DD61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22F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0A9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4C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B08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DCF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CE9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0C0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0000007"/>
    <w:lvl w:ilvl="0" w:tplc="E00EFE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0"/>
      </w:rPr>
    </w:lvl>
    <w:lvl w:ilvl="1" w:tplc="5FACB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AC4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FC4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BA9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C4D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E2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D8D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2D6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67C6093"/>
    <w:multiLevelType w:val="hybridMultilevel"/>
    <w:tmpl w:val="7848F71A"/>
    <w:styleLink w:val="ImportedStyle1"/>
    <w:lvl w:ilvl="0" w:tplc="2B5A6E54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228EB8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CAEFEA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601F02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98D180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E60E3E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0AB172">
      <w:start w:val="1"/>
      <w:numFmt w:val="bullet"/>
      <w:lvlText w:val="·"/>
      <w:lvlJc w:val="left"/>
      <w:pPr>
        <w:tabs>
          <w:tab w:val="left" w:pos="360"/>
          <w:tab w:val="right" w:pos="10060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8C0168">
      <w:start w:val="1"/>
      <w:numFmt w:val="bullet"/>
      <w:lvlText w:val="o"/>
      <w:lvlJc w:val="left"/>
      <w:pPr>
        <w:tabs>
          <w:tab w:val="left" w:pos="360"/>
          <w:tab w:val="right" w:pos="10060"/>
        </w:tabs>
        <w:ind w:left="1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C1370">
      <w:start w:val="1"/>
      <w:numFmt w:val="bullet"/>
      <w:lvlText w:val="▪"/>
      <w:lvlJc w:val="left"/>
      <w:pPr>
        <w:tabs>
          <w:tab w:val="left" w:pos="360"/>
          <w:tab w:val="right" w:pos="10060"/>
        </w:tabs>
        <w:ind w:left="2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3D5F9F"/>
    <w:multiLevelType w:val="hybridMultilevel"/>
    <w:tmpl w:val="60C0319A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2B90"/>
    <w:multiLevelType w:val="multilevel"/>
    <w:tmpl w:val="9F82B934"/>
    <w:styleLink w:val="CurrentList3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E43E61"/>
    <w:multiLevelType w:val="hybridMultilevel"/>
    <w:tmpl w:val="C83C2AAC"/>
    <w:lvl w:ilvl="0" w:tplc="9E40A3A0">
      <w:numFmt w:val="bullet"/>
      <w:lvlText w:val="-"/>
      <w:lvlJc w:val="left"/>
      <w:pPr>
        <w:ind w:left="264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0E00996"/>
    <w:multiLevelType w:val="multilevel"/>
    <w:tmpl w:val="ED0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85A4C"/>
    <w:multiLevelType w:val="hybridMultilevel"/>
    <w:tmpl w:val="DC1E104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5698"/>
    <w:multiLevelType w:val="multilevel"/>
    <w:tmpl w:val="2A601B44"/>
    <w:styleLink w:val="CurrentList6"/>
    <w:lvl w:ilvl="0">
      <w:start w:val="1"/>
      <w:numFmt w:val="bullet"/>
      <w:lvlText w:val="o"/>
      <w:lvlJc w:val="left"/>
      <w:pPr>
        <w:ind w:left="567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EB5991"/>
    <w:multiLevelType w:val="hybridMultilevel"/>
    <w:tmpl w:val="38380F24"/>
    <w:lvl w:ilvl="0" w:tplc="F37C71E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6812"/>
    <w:multiLevelType w:val="hybridMultilevel"/>
    <w:tmpl w:val="26D65352"/>
    <w:lvl w:ilvl="0" w:tplc="7542C50A">
      <w:start w:val="1"/>
      <w:numFmt w:val="bullet"/>
      <w:lvlText w:val="o"/>
      <w:lvlJc w:val="left"/>
      <w:pPr>
        <w:ind w:left="539" w:hanging="25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6D517D"/>
    <w:multiLevelType w:val="hybridMultilevel"/>
    <w:tmpl w:val="C950AB22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7B03"/>
    <w:multiLevelType w:val="hybridMultilevel"/>
    <w:tmpl w:val="097C15E6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283239C"/>
    <w:multiLevelType w:val="hybridMultilevel"/>
    <w:tmpl w:val="B6381578"/>
    <w:lvl w:ilvl="0" w:tplc="4E208F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47135A3"/>
    <w:multiLevelType w:val="multilevel"/>
    <w:tmpl w:val="C4D6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21039"/>
    <w:multiLevelType w:val="hybridMultilevel"/>
    <w:tmpl w:val="2BE2D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E67EE"/>
    <w:multiLevelType w:val="hybridMultilevel"/>
    <w:tmpl w:val="E33E4C10"/>
    <w:styleLink w:val="ImportedStyle2"/>
    <w:lvl w:ilvl="0" w:tplc="50BA5574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D6E24C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447FBC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82C70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CABBC4">
      <w:start w:val="1"/>
      <w:numFmt w:val="bullet"/>
      <w:lvlText w:val="o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E20516">
      <w:start w:val="1"/>
      <w:numFmt w:val="bullet"/>
      <w:lvlText w:val="▪"/>
      <w:lvlJc w:val="left"/>
      <w:pPr>
        <w:tabs>
          <w:tab w:val="right" w:pos="100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E44162">
      <w:start w:val="1"/>
      <w:numFmt w:val="bullet"/>
      <w:lvlText w:val="·"/>
      <w:lvlJc w:val="left"/>
      <w:pPr>
        <w:tabs>
          <w:tab w:val="left" w:pos="360"/>
          <w:tab w:val="right" w:pos="10060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16E7EE">
      <w:start w:val="1"/>
      <w:numFmt w:val="bullet"/>
      <w:lvlText w:val="o"/>
      <w:lvlJc w:val="left"/>
      <w:pPr>
        <w:tabs>
          <w:tab w:val="left" w:pos="360"/>
          <w:tab w:val="right" w:pos="10060"/>
        </w:tabs>
        <w:ind w:left="1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54A028">
      <w:start w:val="1"/>
      <w:numFmt w:val="bullet"/>
      <w:lvlText w:val="▪"/>
      <w:lvlJc w:val="left"/>
      <w:pPr>
        <w:tabs>
          <w:tab w:val="left" w:pos="360"/>
          <w:tab w:val="right" w:pos="10060"/>
        </w:tabs>
        <w:ind w:left="2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E0250E8"/>
    <w:multiLevelType w:val="hybridMultilevel"/>
    <w:tmpl w:val="358A53B6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A74"/>
    <w:multiLevelType w:val="hybridMultilevel"/>
    <w:tmpl w:val="0114DB38"/>
    <w:lvl w:ilvl="0" w:tplc="8DB02FCA">
      <w:start w:val="1"/>
      <w:numFmt w:val="bullet"/>
      <w:lvlText w:val="·"/>
      <w:lvlJc w:val="left"/>
      <w:pPr>
        <w:tabs>
          <w:tab w:val="right" w:pos="100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B53787"/>
    <w:multiLevelType w:val="hybridMultilevel"/>
    <w:tmpl w:val="8BB4FAAE"/>
    <w:lvl w:ilvl="0" w:tplc="7460E862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A522B6"/>
    <w:multiLevelType w:val="hybridMultilevel"/>
    <w:tmpl w:val="912E314E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47ED8"/>
    <w:multiLevelType w:val="hybridMultilevel"/>
    <w:tmpl w:val="124EB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E1BD1"/>
    <w:multiLevelType w:val="multilevel"/>
    <w:tmpl w:val="9F82B934"/>
    <w:styleLink w:val="CurrentList4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B17465"/>
    <w:multiLevelType w:val="hybridMultilevel"/>
    <w:tmpl w:val="22EC4186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23D9"/>
    <w:multiLevelType w:val="multilevel"/>
    <w:tmpl w:val="C3C037D2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007682"/>
    <w:multiLevelType w:val="hybridMultilevel"/>
    <w:tmpl w:val="52725F84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505C4"/>
    <w:multiLevelType w:val="hybridMultilevel"/>
    <w:tmpl w:val="2A601B44"/>
    <w:lvl w:ilvl="0" w:tplc="139A57B8">
      <w:start w:val="1"/>
      <w:numFmt w:val="bullet"/>
      <w:lvlText w:val="o"/>
      <w:lvlJc w:val="left"/>
      <w:pPr>
        <w:ind w:left="567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6C2173C"/>
    <w:multiLevelType w:val="hybridMultilevel"/>
    <w:tmpl w:val="371E0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575F"/>
    <w:multiLevelType w:val="multilevel"/>
    <w:tmpl w:val="B19C3298"/>
    <w:styleLink w:val="CurrentList5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0C41516"/>
    <w:multiLevelType w:val="hybridMultilevel"/>
    <w:tmpl w:val="6AF6EEE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4D237C"/>
    <w:multiLevelType w:val="hybridMultilevel"/>
    <w:tmpl w:val="12D6E468"/>
    <w:lvl w:ilvl="0" w:tplc="3FF0379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E77C0"/>
    <w:multiLevelType w:val="hybridMultilevel"/>
    <w:tmpl w:val="981CF958"/>
    <w:lvl w:ilvl="0" w:tplc="B4FCAB56"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19191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6B7704"/>
    <w:multiLevelType w:val="multilevel"/>
    <w:tmpl w:val="7E18BF80"/>
    <w:styleLink w:val="CurrentList2"/>
    <w:lvl w:ilvl="0">
      <w:start w:val="1"/>
      <w:numFmt w:val="bullet"/>
      <w:lvlText w:val=""/>
      <w:lvlJc w:val="left"/>
      <w:pPr>
        <w:ind w:left="28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3" w15:restartNumberingAfterBreak="0">
    <w:nsid w:val="6F4B5D69"/>
    <w:multiLevelType w:val="hybridMultilevel"/>
    <w:tmpl w:val="7E18BF80"/>
    <w:lvl w:ilvl="0" w:tplc="3FF03798">
      <w:start w:val="1"/>
      <w:numFmt w:val="bullet"/>
      <w:lvlText w:val=""/>
      <w:lvlJc w:val="left"/>
      <w:pPr>
        <w:ind w:left="289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6FE5006F"/>
    <w:multiLevelType w:val="multilevel"/>
    <w:tmpl w:val="653636E8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62676"/>
    <w:multiLevelType w:val="hybridMultilevel"/>
    <w:tmpl w:val="E33E4C10"/>
    <w:numStyleLink w:val="ImportedStyle2"/>
  </w:abstractNum>
  <w:num w:numId="1" w16cid:durableId="1943146794">
    <w:abstractNumId w:val="21"/>
  </w:num>
  <w:num w:numId="2" w16cid:durableId="2019572931">
    <w:abstractNumId w:val="27"/>
  </w:num>
  <w:num w:numId="3" w16cid:durableId="1761103416">
    <w:abstractNumId w:val="12"/>
  </w:num>
  <w:num w:numId="4" w16cid:durableId="208805586">
    <w:abstractNumId w:val="31"/>
  </w:num>
  <w:num w:numId="5" w16cid:durableId="458259114">
    <w:abstractNumId w:val="5"/>
  </w:num>
  <w:num w:numId="6" w16cid:durableId="1561477712">
    <w:abstractNumId w:val="19"/>
  </w:num>
  <w:num w:numId="7" w16cid:durableId="267465747">
    <w:abstractNumId w:val="24"/>
  </w:num>
  <w:num w:numId="8" w16cid:durableId="1380127048">
    <w:abstractNumId w:val="15"/>
  </w:num>
  <w:num w:numId="9" w16cid:durableId="1833376894">
    <w:abstractNumId w:val="16"/>
  </w:num>
  <w:num w:numId="10" w16cid:durableId="296301872">
    <w:abstractNumId w:val="35"/>
  </w:num>
  <w:num w:numId="11" w16cid:durableId="888955221">
    <w:abstractNumId w:val="2"/>
  </w:num>
  <w:num w:numId="12" w16cid:durableId="904990548">
    <w:abstractNumId w:val="18"/>
  </w:num>
  <w:num w:numId="13" w16cid:durableId="160779092">
    <w:abstractNumId w:val="0"/>
  </w:num>
  <w:num w:numId="14" w16cid:durableId="485125226">
    <w:abstractNumId w:val="1"/>
  </w:num>
  <w:num w:numId="15" w16cid:durableId="1385641371">
    <w:abstractNumId w:val="13"/>
  </w:num>
  <w:num w:numId="16" w16cid:durableId="531916594">
    <w:abstractNumId w:val="6"/>
  </w:num>
  <w:num w:numId="17" w16cid:durableId="1167132584">
    <w:abstractNumId w:val="14"/>
  </w:num>
  <w:num w:numId="18" w16cid:durableId="1410885467">
    <w:abstractNumId w:val="29"/>
  </w:num>
  <w:num w:numId="19" w16cid:durableId="1582446032">
    <w:abstractNumId w:val="34"/>
  </w:num>
  <w:num w:numId="20" w16cid:durableId="849217130">
    <w:abstractNumId w:val="23"/>
  </w:num>
  <w:num w:numId="21" w16cid:durableId="1746566998">
    <w:abstractNumId w:val="30"/>
  </w:num>
  <w:num w:numId="22" w16cid:durableId="1880509512">
    <w:abstractNumId w:val="20"/>
  </w:num>
  <w:num w:numId="23" w16cid:durableId="1550872850">
    <w:abstractNumId w:val="11"/>
  </w:num>
  <w:num w:numId="24" w16cid:durableId="1349136492">
    <w:abstractNumId w:val="25"/>
  </w:num>
  <w:num w:numId="25" w16cid:durableId="1886408318">
    <w:abstractNumId w:val="33"/>
  </w:num>
  <w:num w:numId="26" w16cid:durableId="794448110">
    <w:abstractNumId w:val="32"/>
  </w:num>
  <w:num w:numId="27" w16cid:durableId="289240596">
    <w:abstractNumId w:val="17"/>
  </w:num>
  <w:num w:numId="28" w16cid:durableId="1545020825">
    <w:abstractNumId w:val="7"/>
  </w:num>
  <w:num w:numId="29" w16cid:durableId="1083407254">
    <w:abstractNumId w:val="3"/>
  </w:num>
  <w:num w:numId="30" w16cid:durableId="1738287046">
    <w:abstractNumId w:val="9"/>
  </w:num>
  <w:num w:numId="31" w16cid:durableId="1411737990">
    <w:abstractNumId w:val="10"/>
  </w:num>
  <w:num w:numId="32" w16cid:durableId="2017999314">
    <w:abstractNumId w:val="4"/>
  </w:num>
  <w:num w:numId="33" w16cid:durableId="1441953771">
    <w:abstractNumId w:val="22"/>
  </w:num>
  <w:num w:numId="34" w16cid:durableId="1149975821">
    <w:abstractNumId w:val="26"/>
  </w:num>
  <w:num w:numId="35" w16cid:durableId="469983221">
    <w:abstractNumId w:val="28"/>
  </w:num>
  <w:num w:numId="36" w16cid:durableId="1075201790">
    <w:abstractNumId w:val="8"/>
  </w:num>
  <w:num w:numId="37" w16cid:durableId="1926724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29"/>
    <w:rsid w:val="00001E09"/>
    <w:rsid w:val="00004DD7"/>
    <w:rsid w:val="00005CB2"/>
    <w:rsid w:val="00006B7A"/>
    <w:rsid w:val="00010158"/>
    <w:rsid w:val="000201C0"/>
    <w:rsid w:val="00020DF4"/>
    <w:rsid w:val="00021B76"/>
    <w:rsid w:val="00024DB8"/>
    <w:rsid w:val="000264E1"/>
    <w:rsid w:val="000265EB"/>
    <w:rsid w:val="0003130E"/>
    <w:rsid w:val="000324C2"/>
    <w:rsid w:val="00034E7E"/>
    <w:rsid w:val="00035B97"/>
    <w:rsid w:val="00036264"/>
    <w:rsid w:val="000417B0"/>
    <w:rsid w:val="00042315"/>
    <w:rsid w:val="000433B7"/>
    <w:rsid w:val="000433FA"/>
    <w:rsid w:val="00047C95"/>
    <w:rsid w:val="000502A5"/>
    <w:rsid w:val="00050569"/>
    <w:rsid w:val="0005598B"/>
    <w:rsid w:val="00055A07"/>
    <w:rsid w:val="00070E31"/>
    <w:rsid w:val="000747D5"/>
    <w:rsid w:val="000760E6"/>
    <w:rsid w:val="00087722"/>
    <w:rsid w:val="00090211"/>
    <w:rsid w:val="000903B6"/>
    <w:rsid w:val="00093D7A"/>
    <w:rsid w:val="00094298"/>
    <w:rsid w:val="000A4DF3"/>
    <w:rsid w:val="000A538C"/>
    <w:rsid w:val="000A5F11"/>
    <w:rsid w:val="000A6BB1"/>
    <w:rsid w:val="000B0E0F"/>
    <w:rsid w:val="000B4240"/>
    <w:rsid w:val="000B73BE"/>
    <w:rsid w:val="000B7729"/>
    <w:rsid w:val="000C248E"/>
    <w:rsid w:val="000C5CC2"/>
    <w:rsid w:val="000C7056"/>
    <w:rsid w:val="000C7A05"/>
    <w:rsid w:val="000D560C"/>
    <w:rsid w:val="000D5735"/>
    <w:rsid w:val="000D72A7"/>
    <w:rsid w:val="000D7479"/>
    <w:rsid w:val="000D7F0C"/>
    <w:rsid w:val="000E1372"/>
    <w:rsid w:val="000E408F"/>
    <w:rsid w:val="000F2D59"/>
    <w:rsid w:val="000F5930"/>
    <w:rsid w:val="000F59A7"/>
    <w:rsid w:val="000F622A"/>
    <w:rsid w:val="001006B0"/>
    <w:rsid w:val="00101DCE"/>
    <w:rsid w:val="00104664"/>
    <w:rsid w:val="00111AB1"/>
    <w:rsid w:val="00113044"/>
    <w:rsid w:val="00115A27"/>
    <w:rsid w:val="001173C1"/>
    <w:rsid w:val="00117E72"/>
    <w:rsid w:val="00120747"/>
    <w:rsid w:val="00130703"/>
    <w:rsid w:val="00130816"/>
    <w:rsid w:val="00130E6C"/>
    <w:rsid w:val="00131C43"/>
    <w:rsid w:val="001345B1"/>
    <w:rsid w:val="00135F52"/>
    <w:rsid w:val="00136B47"/>
    <w:rsid w:val="00137D68"/>
    <w:rsid w:val="00140415"/>
    <w:rsid w:val="00141256"/>
    <w:rsid w:val="0014319B"/>
    <w:rsid w:val="00144EB4"/>
    <w:rsid w:val="00145473"/>
    <w:rsid w:val="0015013A"/>
    <w:rsid w:val="0015313C"/>
    <w:rsid w:val="001542FC"/>
    <w:rsid w:val="001561C6"/>
    <w:rsid w:val="00164510"/>
    <w:rsid w:val="00171494"/>
    <w:rsid w:val="0017263D"/>
    <w:rsid w:val="00173164"/>
    <w:rsid w:val="001754B6"/>
    <w:rsid w:val="00175CD8"/>
    <w:rsid w:val="0018148D"/>
    <w:rsid w:val="00182006"/>
    <w:rsid w:val="00182F7B"/>
    <w:rsid w:val="001841AA"/>
    <w:rsid w:val="00191134"/>
    <w:rsid w:val="00192D7C"/>
    <w:rsid w:val="00196509"/>
    <w:rsid w:val="001A7086"/>
    <w:rsid w:val="001B0804"/>
    <w:rsid w:val="001B2648"/>
    <w:rsid w:val="001B524E"/>
    <w:rsid w:val="001B5FE0"/>
    <w:rsid w:val="001C00BD"/>
    <w:rsid w:val="001C0472"/>
    <w:rsid w:val="001C4A58"/>
    <w:rsid w:val="001C4CFE"/>
    <w:rsid w:val="001D1C53"/>
    <w:rsid w:val="001D6DF4"/>
    <w:rsid w:val="001D77D5"/>
    <w:rsid w:val="001E7B34"/>
    <w:rsid w:val="001F76EE"/>
    <w:rsid w:val="00200560"/>
    <w:rsid w:val="00200850"/>
    <w:rsid w:val="00203F6B"/>
    <w:rsid w:val="00205E5B"/>
    <w:rsid w:val="00207A92"/>
    <w:rsid w:val="00222D76"/>
    <w:rsid w:val="00234B2A"/>
    <w:rsid w:val="00234D63"/>
    <w:rsid w:val="0023712C"/>
    <w:rsid w:val="002417D5"/>
    <w:rsid w:val="00244D41"/>
    <w:rsid w:val="00250F61"/>
    <w:rsid w:val="00252DA0"/>
    <w:rsid w:val="00254267"/>
    <w:rsid w:val="00264D27"/>
    <w:rsid w:val="00272E9F"/>
    <w:rsid w:val="0027480F"/>
    <w:rsid w:val="00274E35"/>
    <w:rsid w:val="002802E5"/>
    <w:rsid w:val="00283926"/>
    <w:rsid w:val="002862C7"/>
    <w:rsid w:val="002943A6"/>
    <w:rsid w:val="002A3943"/>
    <w:rsid w:val="002B144F"/>
    <w:rsid w:val="002C465D"/>
    <w:rsid w:val="002D237A"/>
    <w:rsid w:val="002D2F68"/>
    <w:rsid w:val="002D4142"/>
    <w:rsid w:val="002E2E21"/>
    <w:rsid w:val="002E386F"/>
    <w:rsid w:val="002E6536"/>
    <w:rsid w:val="002E71CC"/>
    <w:rsid w:val="002E7F31"/>
    <w:rsid w:val="002F04E2"/>
    <w:rsid w:val="002F1B53"/>
    <w:rsid w:val="002F3492"/>
    <w:rsid w:val="002F42C6"/>
    <w:rsid w:val="0030169A"/>
    <w:rsid w:val="003035FA"/>
    <w:rsid w:val="0030366C"/>
    <w:rsid w:val="003042F1"/>
    <w:rsid w:val="00304C8D"/>
    <w:rsid w:val="003172A7"/>
    <w:rsid w:val="00322D18"/>
    <w:rsid w:val="00325AF7"/>
    <w:rsid w:val="003276F2"/>
    <w:rsid w:val="003314AB"/>
    <w:rsid w:val="00335B4B"/>
    <w:rsid w:val="00336791"/>
    <w:rsid w:val="00336E47"/>
    <w:rsid w:val="00345784"/>
    <w:rsid w:val="0035173C"/>
    <w:rsid w:val="0035210C"/>
    <w:rsid w:val="00362F3F"/>
    <w:rsid w:val="0036551F"/>
    <w:rsid w:val="00367448"/>
    <w:rsid w:val="00370E41"/>
    <w:rsid w:val="00371392"/>
    <w:rsid w:val="00376D62"/>
    <w:rsid w:val="00381DAB"/>
    <w:rsid w:val="00385260"/>
    <w:rsid w:val="003864EC"/>
    <w:rsid w:val="003915D8"/>
    <w:rsid w:val="00391F69"/>
    <w:rsid w:val="00393A28"/>
    <w:rsid w:val="003965E3"/>
    <w:rsid w:val="003A1D28"/>
    <w:rsid w:val="003A3412"/>
    <w:rsid w:val="003A4E2E"/>
    <w:rsid w:val="003B11A1"/>
    <w:rsid w:val="003B1572"/>
    <w:rsid w:val="003B63D2"/>
    <w:rsid w:val="003B669A"/>
    <w:rsid w:val="003C211F"/>
    <w:rsid w:val="003C6DBE"/>
    <w:rsid w:val="003D7215"/>
    <w:rsid w:val="003E1902"/>
    <w:rsid w:val="003E3537"/>
    <w:rsid w:val="003F0573"/>
    <w:rsid w:val="003F1F4E"/>
    <w:rsid w:val="003F2B3D"/>
    <w:rsid w:val="00405F90"/>
    <w:rsid w:val="00420BB4"/>
    <w:rsid w:val="00421ACF"/>
    <w:rsid w:val="00422AF1"/>
    <w:rsid w:val="00424D44"/>
    <w:rsid w:val="00425FF5"/>
    <w:rsid w:val="004303DA"/>
    <w:rsid w:val="00431971"/>
    <w:rsid w:val="00432FCC"/>
    <w:rsid w:val="004421BB"/>
    <w:rsid w:val="00446E87"/>
    <w:rsid w:val="004542EA"/>
    <w:rsid w:val="0045656F"/>
    <w:rsid w:val="00461C8A"/>
    <w:rsid w:val="00461D38"/>
    <w:rsid w:val="0046284C"/>
    <w:rsid w:val="00465268"/>
    <w:rsid w:val="004672C9"/>
    <w:rsid w:val="00470814"/>
    <w:rsid w:val="004710B7"/>
    <w:rsid w:val="00472603"/>
    <w:rsid w:val="00472622"/>
    <w:rsid w:val="00473290"/>
    <w:rsid w:val="00474677"/>
    <w:rsid w:val="004753B1"/>
    <w:rsid w:val="004800B6"/>
    <w:rsid w:val="004900C2"/>
    <w:rsid w:val="004915FD"/>
    <w:rsid w:val="004929DB"/>
    <w:rsid w:val="00495FA3"/>
    <w:rsid w:val="004A237E"/>
    <w:rsid w:val="004A5EEA"/>
    <w:rsid w:val="004A5F10"/>
    <w:rsid w:val="004A6F32"/>
    <w:rsid w:val="004B3179"/>
    <w:rsid w:val="004B373C"/>
    <w:rsid w:val="004C3546"/>
    <w:rsid w:val="004C3DE7"/>
    <w:rsid w:val="004C453D"/>
    <w:rsid w:val="004C5377"/>
    <w:rsid w:val="004C55D4"/>
    <w:rsid w:val="004C7678"/>
    <w:rsid w:val="004D0162"/>
    <w:rsid w:val="004D2EED"/>
    <w:rsid w:val="004D689E"/>
    <w:rsid w:val="004E2536"/>
    <w:rsid w:val="004E27CA"/>
    <w:rsid w:val="004E4CD3"/>
    <w:rsid w:val="004E5AE2"/>
    <w:rsid w:val="004F3404"/>
    <w:rsid w:val="004F3BE4"/>
    <w:rsid w:val="004F553F"/>
    <w:rsid w:val="004F7A48"/>
    <w:rsid w:val="00500D3C"/>
    <w:rsid w:val="00503ADE"/>
    <w:rsid w:val="0051095D"/>
    <w:rsid w:val="00512FCF"/>
    <w:rsid w:val="0051409E"/>
    <w:rsid w:val="00522754"/>
    <w:rsid w:val="00525F28"/>
    <w:rsid w:val="00526D62"/>
    <w:rsid w:val="005300EC"/>
    <w:rsid w:val="0053513F"/>
    <w:rsid w:val="00535BE7"/>
    <w:rsid w:val="00540ECA"/>
    <w:rsid w:val="00544418"/>
    <w:rsid w:val="00547981"/>
    <w:rsid w:val="00550702"/>
    <w:rsid w:val="00550B26"/>
    <w:rsid w:val="0055246A"/>
    <w:rsid w:val="00554332"/>
    <w:rsid w:val="00555F16"/>
    <w:rsid w:val="005620C1"/>
    <w:rsid w:val="005658A5"/>
    <w:rsid w:val="00566AC2"/>
    <w:rsid w:val="00566E3E"/>
    <w:rsid w:val="00570A3A"/>
    <w:rsid w:val="00570E57"/>
    <w:rsid w:val="00573F4F"/>
    <w:rsid w:val="0057468C"/>
    <w:rsid w:val="0057524A"/>
    <w:rsid w:val="00576DAC"/>
    <w:rsid w:val="00577CAB"/>
    <w:rsid w:val="00581311"/>
    <w:rsid w:val="005825DA"/>
    <w:rsid w:val="0058575D"/>
    <w:rsid w:val="00587B12"/>
    <w:rsid w:val="00590099"/>
    <w:rsid w:val="0059198A"/>
    <w:rsid w:val="00592C75"/>
    <w:rsid w:val="00593B6E"/>
    <w:rsid w:val="00593D31"/>
    <w:rsid w:val="00594645"/>
    <w:rsid w:val="00596417"/>
    <w:rsid w:val="005B3DA4"/>
    <w:rsid w:val="005B7BB9"/>
    <w:rsid w:val="005C0B18"/>
    <w:rsid w:val="005C393D"/>
    <w:rsid w:val="005C402F"/>
    <w:rsid w:val="005D0778"/>
    <w:rsid w:val="005E3265"/>
    <w:rsid w:val="005E4541"/>
    <w:rsid w:val="005E5C7B"/>
    <w:rsid w:val="005F098B"/>
    <w:rsid w:val="005F1E83"/>
    <w:rsid w:val="005F477E"/>
    <w:rsid w:val="005F6985"/>
    <w:rsid w:val="00601B77"/>
    <w:rsid w:val="006078E0"/>
    <w:rsid w:val="006139E4"/>
    <w:rsid w:val="0061448F"/>
    <w:rsid w:val="006161F2"/>
    <w:rsid w:val="006229C7"/>
    <w:rsid w:val="00625249"/>
    <w:rsid w:val="00626B74"/>
    <w:rsid w:val="00631C05"/>
    <w:rsid w:val="00640137"/>
    <w:rsid w:val="00641E6D"/>
    <w:rsid w:val="00642295"/>
    <w:rsid w:val="00644F18"/>
    <w:rsid w:val="00644F44"/>
    <w:rsid w:val="00645708"/>
    <w:rsid w:val="006466B9"/>
    <w:rsid w:val="00647520"/>
    <w:rsid w:val="00647C08"/>
    <w:rsid w:val="0065141D"/>
    <w:rsid w:val="00653454"/>
    <w:rsid w:val="00654935"/>
    <w:rsid w:val="00657C1F"/>
    <w:rsid w:val="0066099E"/>
    <w:rsid w:val="00662967"/>
    <w:rsid w:val="00664F2B"/>
    <w:rsid w:val="00665C56"/>
    <w:rsid w:val="00670637"/>
    <w:rsid w:val="00674BE4"/>
    <w:rsid w:val="00675210"/>
    <w:rsid w:val="00681FF8"/>
    <w:rsid w:val="00685836"/>
    <w:rsid w:val="00697B7E"/>
    <w:rsid w:val="006B3F5A"/>
    <w:rsid w:val="006B4810"/>
    <w:rsid w:val="006B70FA"/>
    <w:rsid w:val="006C0862"/>
    <w:rsid w:val="006C1BB8"/>
    <w:rsid w:val="006C3161"/>
    <w:rsid w:val="006C39F4"/>
    <w:rsid w:val="006D25C6"/>
    <w:rsid w:val="006E4962"/>
    <w:rsid w:val="006E5753"/>
    <w:rsid w:val="006F56EB"/>
    <w:rsid w:val="006F5B35"/>
    <w:rsid w:val="0070155E"/>
    <w:rsid w:val="00704FBA"/>
    <w:rsid w:val="00705482"/>
    <w:rsid w:val="0070653B"/>
    <w:rsid w:val="00707B5C"/>
    <w:rsid w:val="0071018E"/>
    <w:rsid w:val="0071093B"/>
    <w:rsid w:val="0071484D"/>
    <w:rsid w:val="007156CE"/>
    <w:rsid w:val="00722093"/>
    <w:rsid w:val="00726EBB"/>
    <w:rsid w:val="00726F3E"/>
    <w:rsid w:val="00727F2E"/>
    <w:rsid w:val="00733016"/>
    <w:rsid w:val="00733213"/>
    <w:rsid w:val="00740F38"/>
    <w:rsid w:val="00742EFC"/>
    <w:rsid w:val="007438F9"/>
    <w:rsid w:val="00747C6B"/>
    <w:rsid w:val="007542D3"/>
    <w:rsid w:val="00755517"/>
    <w:rsid w:val="00756B9C"/>
    <w:rsid w:val="007602E9"/>
    <w:rsid w:val="0076089D"/>
    <w:rsid w:val="00765859"/>
    <w:rsid w:val="007663EE"/>
    <w:rsid w:val="00766BBF"/>
    <w:rsid w:val="00766FB0"/>
    <w:rsid w:val="00771C7E"/>
    <w:rsid w:val="0077523A"/>
    <w:rsid w:val="00791AA2"/>
    <w:rsid w:val="00797D95"/>
    <w:rsid w:val="007A0CE8"/>
    <w:rsid w:val="007A3CE7"/>
    <w:rsid w:val="007B01CF"/>
    <w:rsid w:val="007B0BEC"/>
    <w:rsid w:val="007B52E0"/>
    <w:rsid w:val="007B683A"/>
    <w:rsid w:val="007B708B"/>
    <w:rsid w:val="007B71A8"/>
    <w:rsid w:val="007B7C77"/>
    <w:rsid w:val="007C3C34"/>
    <w:rsid w:val="007C3ED7"/>
    <w:rsid w:val="007C5063"/>
    <w:rsid w:val="007D21BF"/>
    <w:rsid w:val="007D24A9"/>
    <w:rsid w:val="007D2997"/>
    <w:rsid w:val="007D426F"/>
    <w:rsid w:val="007D6550"/>
    <w:rsid w:val="007E0566"/>
    <w:rsid w:val="007E0CDF"/>
    <w:rsid w:val="007E1427"/>
    <w:rsid w:val="007E1820"/>
    <w:rsid w:val="007E1AF9"/>
    <w:rsid w:val="007E3B2E"/>
    <w:rsid w:val="007E3FEC"/>
    <w:rsid w:val="007E585F"/>
    <w:rsid w:val="007E794F"/>
    <w:rsid w:val="007F2C2F"/>
    <w:rsid w:val="00802CB7"/>
    <w:rsid w:val="00802D48"/>
    <w:rsid w:val="008037BB"/>
    <w:rsid w:val="00804AA2"/>
    <w:rsid w:val="008051D6"/>
    <w:rsid w:val="00806262"/>
    <w:rsid w:val="0080634B"/>
    <w:rsid w:val="00813102"/>
    <w:rsid w:val="008203B0"/>
    <w:rsid w:val="00826621"/>
    <w:rsid w:val="00832BDC"/>
    <w:rsid w:val="00833172"/>
    <w:rsid w:val="00836CCF"/>
    <w:rsid w:val="00836D21"/>
    <w:rsid w:val="008374F0"/>
    <w:rsid w:val="00843DE7"/>
    <w:rsid w:val="00844EA6"/>
    <w:rsid w:val="00845780"/>
    <w:rsid w:val="00846606"/>
    <w:rsid w:val="008524B3"/>
    <w:rsid w:val="0085263A"/>
    <w:rsid w:val="00852FE7"/>
    <w:rsid w:val="00853429"/>
    <w:rsid w:val="0085676F"/>
    <w:rsid w:val="00861ABA"/>
    <w:rsid w:val="00863A2C"/>
    <w:rsid w:val="00866D6D"/>
    <w:rsid w:val="00870C34"/>
    <w:rsid w:val="00872C71"/>
    <w:rsid w:val="0087601B"/>
    <w:rsid w:val="00890EF1"/>
    <w:rsid w:val="008919E1"/>
    <w:rsid w:val="0089457D"/>
    <w:rsid w:val="00896DA2"/>
    <w:rsid w:val="008A65E6"/>
    <w:rsid w:val="008B18F8"/>
    <w:rsid w:val="008B2E64"/>
    <w:rsid w:val="008C2600"/>
    <w:rsid w:val="008C4631"/>
    <w:rsid w:val="008D1164"/>
    <w:rsid w:val="008D6333"/>
    <w:rsid w:val="008E52FC"/>
    <w:rsid w:val="008F44B6"/>
    <w:rsid w:val="008F5ACC"/>
    <w:rsid w:val="008F76DF"/>
    <w:rsid w:val="008F7DF1"/>
    <w:rsid w:val="00916AE1"/>
    <w:rsid w:val="00921CE1"/>
    <w:rsid w:val="00925A43"/>
    <w:rsid w:val="00925C5E"/>
    <w:rsid w:val="00926C76"/>
    <w:rsid w:val="00926C90"/>
    <w:rsid w:val="00926FD7"/>
    <w:rsid w:val="009337CD"/>
    <w:rsid w:val="00933BC3"/>
    <w:rsid w:val="0093711B"/>
    <w:rsid w:val="009466D4"/>
    <w:rsid w:val="009472D2"/>
    <w:rsid w:val="00947FE7"/>
    <w:rsid w:val="00950E41"/>
    <w:rsid w:val="00951C34"/>
    <w:rsid w:val="00954D4B"/>
    <w:rsid w:val="00956AFC"/>
    <w:rsid w:val="00960A0C"/>
    <w:rsid w:val="00960E5D"/>
    <w:rsid w:val="009619A3"/>
    <w:rsid w:val="00961B9C"/>
    <w:rsid w:val="00962E75"/>
    <w:rsid w:val="0096330C"/>
    <w:rsid w:val="00964742"/>
    <w:rsid w:val="00977D5D"/>
    <w:rsid w:val="0098215F"/>
    <w:rsid w:val="00983D6B"/>
    <w:rsid w:val="00994A09"/>
    <w:rsid w:val="00995E7A"/>
    <w:rsid w:val="009A12D6"/>
    <w:rsid w:val="009A2542"/>
    <w:rsid w:val="009B0F15"/>
    <w:rsid w:val="009B4034"/>
    <w:rsid w:val="009B7188"/>
    <w:rsid w:val="009C145C"/>
    <w:rsid w:val="009C1805"/>
    <w:rsid w:val="009C4D9F"/>
    <w:rsid w:val="009D1B74"/>
    <w:rsid w:val="009D61DB"/>
    <w:rsid w:val="009E0DB9"/>
    <w:rsid w:val="009E2B5D"/>
    <w:rsid w:val="009E5795"/>
    <w:rsid w:val="009E7F49"/>
    <w:rsid w:val="009F047E"/>
    <w:rsid w:val="00A00C64"/>
    <w:rsid w:val="00A032F5"/>
    <w:rsid w:val="00A0437B"/>
    <w:rsid w:val="00A16B0C"/>
    <w:rsid w:val="00A25D4C"/>
    <w:rsid w:val="00A42319"/>
    <w:rsid w:val="00A45685"/>
    <w:rsid w:val="00A52092"/>
    <w:rsid w:val="00A54829"/>
    <w:rsid w:val="00A55C00"/>
    <w:rsid w:val="00A616BD"/>
    <w:rsid w:val="00A63DD5"/>
    <w:rsid w:val="00A64CE6"/>
    <w:rsid w:val="00A72440"/>
    <w:rsid w:val="00A73875"/>
    <w:rsid w:val="00A74CC0"/>
    <w:rsid w:val="00A83F90"/>
    <w:rsid w:val="00A8503D"/>
    <w:rsid w:val="00A91489"/>
    <w:rsid w:val="00A9260A"/>
    <w:rsid w:val="00A92DEF"/>
    <w:rsid w:val="00A94004"/>
    <w:rsid w:val="00AA0746"/>
    <w:rsid w:val="00AA4702"/>
    <w:rsid w:val="00AA5383"/>
    <w:rsid w:val="00AA7C3C"/>
    <w:rsid w:val="00AB3B31"/>
    <w:rsid w:val="00AB3E55"/>
    <w:rsid w:val="00AB428A"/>
    <w:rsid w:val="00AB439E"/>
    <w:rsid w:val="00AB6F3B"/>
    <w:rsid w:val="00AC2AE5"/>
    <w:rsid w:val="00AC5ED8"/>
    <w:rsid w:val="00AD3EFE"/>
    <w:rsid w:val="00AD57CC"/>
    <w:rsid w:val="00AD601A"/>
    <w:rsid w:val="00AD742C"/>
    <w:rsid w:val="00AE1E1B"/>
    <w:rsid w:val="00AE40AA"/>
    <w:rsid w:val="00AE55E3"/>
    <w:rsid w:val="00AE6D6E"/>
    <w:rsid w:val="00AE7100"/>
    <w:rsid w:val="00AF03AC"/>
    <w:rsid w:val="00AF1026"/>
    <w:rsid w:val="00AF70ED"/>
    <w:rsid w:val="00B00780"/>
    <w:rsid w:val="00B00A42"/>
    <w:rsid w:val="00B0468A"/>
    <w:rsid w:val="00B06684"/>
    <w:rsid w:val="00B06F4B"/>
    <w:rsid w:val="00B13109"/>
    <w:rsid w:val="00B13A72"/>
    <w:rsid w:val="00B24AC8"/>
    <w:rsid w:val="00B24D5E"/>
    <w:rsid w:val="00B26443"/>
    <w:rsid w:val="00B26ACB"/>
    <w:rsid w:val="00B278F6"/>
    <w:rsid w:val="00B30675"/>
    <w:rsid w:val="00B32323"/>
    <w:rsid w:val="00B408D6"/>
    <w:rsid w:val="00B41001"/>
    <w:rsid w:val="00B42E58"/>
    <w:rsid w:val="00B4444C"/>
    <w:rsid w:val="00B46E13"/>
    <w:rsid w:val="00B52049"/>
    <w:rsid w:val="00B5205A"/>
    <w:rsid w:val="00B533F3"/>
    <w:rsid w:val="00B53C70"/>
    <w:rsid w:val="00B5449F"/>
    <w:rsid w:val="00B5610E"/>
    <w:rsid w:val="00B63A50"/>
    <w:rsid w:val="00B63D6F"/>
    <w:rsid w:val="00B70EB1"/>
    <w:rsid w:val="00B73586"/>
    <w:rsid w:val="00B746B6"/>
    <w:rsid w:val="00B75565"/>
    <w:rsid w:val="00B75823"/>
    <w:rsid w:val="00B8037A"/>
    <w:rsid w:val="00B81897"/>
    <w:rsid w:val="00B82488"/>
    <w:rsid w:val="00B86B60"/>
    <w:rsid w:val="00B9086C"/>
    <w:rsid w:val="00B92300"/>
    <w:rsid w:val="00B96A30"/>
    <w:rsid w:val="00BA30C3"/>
    <w:rsid w:val="00BA5040"/>
    <w:rsid w:val="00BB3A1C"/>
    <w:rsid w:val="00BB58D7"/>
    <w:rsid w:val="00BB6834"/>
    <w:rsid w:val="00BC1198"/>
    <w:rsid w:val="00BC65AB"/>
    <w:rsid w:val="00BD07C0"/>
    <w:rsid w:val="00BD2B0F"/>
    <w:rsid w:val="00BD42D1"/>
    <w:rsid w:val="00BD480E"/>
    <w:rsid w:val="00BD5BAC"/>
    <w:rsid w:val="00BE0F64"/>
    <w:rsid w:val="00BE140B"/>
    <w:rsid w:val="00BE2869"/>
    <w:rsid w:val="00BE379F"/>
    <w:rsid w:val="00BE4C6D"/>
    <w:rsid w:val="00BF146C"/>
    <w:rsid w:val="00BF1BE1"/>
    <w:rsid w:val="00BF24E9"/>
    <w:rsid w:val="00BF6C0F"/>
    <w:rsid w:val="00C01AE3"/>
    <w:rsid w:val="00C0317B"/>
    <w:rsid w:val="00C03394"/>
    <w:rsid w:val="00C05D2F"/>
    <w:rsid w:val="00C11096"/>
    <w:rsid w:val="00C1527A"/>
    <w:rsid w:val="00C15ED9"/>
    <w:rsid w:val="00C2179D"/>
    <w:rsid w:val="00C21853"/>
    <w:rsid w:val="00C21C66"/>
    <w:rsid w:val="00C21F09"/>
    <w:rsid w:val="00C227EC"/>
    <w:rsid w:val="00C23A7A"/>
    <w:rsid w:val="00C2767E"/>
    <w:rsid w:val="00C305AA"/>
    <w:rsid w:val="00C33543"/>
    <w:rsid w:val="00C33620"/>
    <w:rsid w:val="00C33703"/>
    <w:rsid w:val="00C348AE"/>
    <w:rsid w:val="00C35F6E"/>
    <w:rsid w:val="00C43BD1"/>
    <w:rsid w:val="00C43E27"/>
    <w:rsid w:val="00C45131"/>
    <w:rsid w:val="00C4556B"/>
    <w:rsid w:val="00C50B61"/>
    <w:rsid w:val="00C57B85"/>
    <w:rsid w:val="00C65BC0"/>
    <w:rsid w:val="00C66721"/>
    <w:rsid w:val="00C700D2"/>
    <w:rsid w:val="00C7071C"/>
    <w:rsid w:val="00C75D33"/>
    <w:rsid w:val="00C765FA"/>
    <w:rsid w:val="00C76BFE"/>
    <w:rsid w:val="00C855D4"/>
    <w:rsid w:val="00C872D5"/>
    <w:rsid w:val="00CA00E2"/>
    <w:rsid w:val="00CA2E51"/>
    <w:rsid w:val="00CA345B"/>
    <w:rsid w:val="00CA3B30"/>
    <w:rsid w:val="00CA5999"/>
    <w:rsid w:val="00CA6082"/>
    <w:rsid w:val="00CB0884"/>
    <w:rsid w:val="00CB094A"/>
    <w:rsid w:val="00CB0B5A"/>
    <w:rsid w:val="00CB0FA9"/>
    <w:rsid w:val="00CB2EAE"/>
    <w:rsid w:val="00CB7EA1"/>
    <w:rsid w:val="00CC1AD5"/>
    <w:rsid w:val="00CC2249"/>
    <w:rsid w:val="00CC4189"/>
    <w:rsid w:val="00CD3082"/>
    <w:rsid w:val="00CD7076"/>
    <w:rsid w:val="00CE1459"/>
    <w:rsid w:val="00CE171B"/>
    <w:rsid w:val="00CE310B"/>
    <w:rsid w:val="00CE406F"/>
    <w:rsid w:val="00CF1216"/>
    <w:rsid w:val="00CF1930"/>
    <w:rsid w:val="00CF248E"/>
    <w:rsid w:val="00CF5510"/>
    <w:rsid w:val="00CF5971"/>
    <w:rsid w:val="00D00C76"/>
    <w:rsid w:val="00D03027"/>
    <w:rsid w:val="00D034FE"/>
    <w:rsid w:val="00D06942"/>
    <w:rsid w:val="00D10FDF"/>
    <w:rsid w:val="00D16183"/>
    <w:rsid w:val="00D21796"/>
    <w:rsid w:val="00D25B11"/>
    <w:rsid w:val="00D262A2"/>
    <w:rsid w:val="00D276FD"/>
    <w:rsid w:val="00D27E19"/>
    <w:rsid w:val="00D30B01"/>
    <w:rsid w:val="00D337E4"/>
    <w:rsid w:val="00D34F52"/>
    <w:rsid w:val="00D57CB9"/>
    <w:rsid w:val="00D613FC"/>
    <w:rsid w:val="00D63F6A"/>
    <w:rsid w:val="00D713FB"/>
    <w:rsid w:val="00D73773"/>
    <w:rsid w:val="00D81210"/>
    <w:rsid w:val="00D85629"/>
    <w:rsid w:val="00D86314"/>
    <w:rsid w:val="00D8688D"/>
    <w:rsid w:val="00D86AB0"/>
    <w:rsid w:val="00D920C1"/>
    <w:rsid w:val="00D93B29"/>
    <w:rsid w:val="00D94FFE"/>
    <w:rsid w:val="00DA2BCC"/>
    <w:rsid w:val="00DA58DA"/>
    <w:rsid w:val="00DB2E6E"/>
    <w:rsid w:val="00DB2F43"/>
    <w:rsid w:val="00DB4D0A"/>
    <w:rsid w:val="00DB75E1"/>
    <w:rsid w:val="00DC011D"/>
    <w:rsid w:val="00DC2A80"/>
    <w:rsid w:val="00DC5045"/>
    <w:rsid w:val="00DC5A8D"/>
    <w:rsid w:val="00DC62BF"/>
    <w:rsid w:val="00DC76BD"/>
    <w:rsid w:val="00DD0A26"/>
    <w:rsid w:val="00DD4200"/>
    <w:rsid w:val="00DE1091"/>
    <w:rsid w:val="00DE437D"/>
    <w:rsid w:val="00DF000D"/>
    <w:rsid w:val="00DF291D"/>
    <w:rsid w:val="00DF3CB3"/>
    <w:rsid w:val="00E16092"/>
    <w:rsid w:val="00E17684"/>
    <w:rsid w:val="00E22FE0"/>
    <w:rsid w:val="00E23E7D"/>
    <w:rsid w:val="00E25EF2"/>
    <w:rsid w:val="00E30161"/>
    <w:rsid w:val="00E3249F"/>
    <w:rsid w:val="00E33869"/>
    <w:rsid w:val="00E349BF"/>
    <w:rsid w:val="00E35331"/>
    <w:rsid w:val="00E370E9"/>
    <w:rsid w:val="00E543D7"/>
    <w:rsid w:val="00E5630F"/>
    <w:rsid w:val="00E5718A"/>
    <w:rsid w:val="00E620F4"/>
    <w:rsid w:val="00E6272A"/>
    <w:rsid w:val="00E64A3C"/>
    <w:rsid w:val="00E65769"/>
    <w:rsid w:val="00E70292"/>
    <w:rsid w:val="00E733A6"/>
    <w:rsid w:val="00E755D8"/>
    <w:rsid w:val="00E7603C"/>
    <w:rsid w:val="00E77036"/>
    <w:rsid w:val="00E85872"/>
    <w:rsid w:val="00E9114C"/>
    <w:rsid w:val="00EA58C1"/>
    <w:rsid w:val="00EB0062"/>
    <w:rsid w:val="00EB1230"/>
    <w:rsid w:val="00EB2FC2"/>
    <w:rsid w:val="00EB42F6"/>
    <w:rsid w:val="00EB4767"/>
    <w:rsid w:val="00EC18E0"/>
    <w:rsid w:val="00EC1CAC"/>
    <w:rsid w:val="00EC1F07"/>
    <w:rsid w:val="00ED194F"/>
    <w:rsid w:val="00ED236C"/>
    <w:rsid w:val="00ED30D4"/>
    <w:rsid w:val="00ED7CBA"/>
    <w:rsid w:val="00EE0FE5"/>
    <w:rsid w:val="00EE2300"/>
    <w:rsid w:val="00F05130"/>
    <w:rsid w:val="00F107DF"/>
    <w:rsid w:val="00F121BB"/>
    <w:rsid w:val="00F23A76"/>
    <w:rsid w:val="00F37D87"/>
    <w:rsid w:val="00F50247"/>
    <w:rsid w:val="00F511BB"/>
    <w:rsid w:val="00F54172"/>
    <w:rsid w:val="00F55C27"/>
    <w:rsid w:val="00F569AD"/>
    <w:rsid w:val="00F604A2"/>
    <w:rsid w:val="00F60AE7"/>
    <w:rsid w:val="00F624B6"/>
    <w:rsid w:val="00F664FB"/>
    <w:rsid w:val="00F6759B"/>
    <w:rsid w:val="00F7738A"/>
    <w:rsid w:val="00F802A2"/>
    <w:rsid w:val="00F855AD"/>
    <w:rsid w:val="00F85ADB"/>
    <w:rsid w:val="00F86694"/>
    <w:rsid w:val="00FA3036"/>
    <w:rsid w:val="00FA3732"/>
    <w:rsid w:val="00FA65AC"/>
    <w:rsid w:val="00FA757C"/>
    <w:rsid w:val="00FB0B4B"/>
    <w:rsid w:val="00FB2811"/>
    <w:rsid w:val="00FB33DA"/>
    <w:rsid w:val="00FB3A05"/>
    <w:rsid w:val="00FC00DC"/>
    <w:rsid w:val="00FC256A"/>
    <w:rsid w:val="00FC44EF"/>
    <w:rsid w:val="00FD5815"/>
    <w:rsid w:val="00FD62A7"/>
    <w:rsid w:val="00FE2456"/>
    <w:rsid w:val="00FE4DC9"/>
    <w:rsid w:val="00FE7A8D"/>
    <w:rsid w:val="00FF02D7"/>
    <w:rsid w:val="00FF1C3B"/>
    <w:rsid w:val="00FF2097"/>
    <w:rsid w:val="00FF3B1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A40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6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A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AF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802D48"/>
  </w:style>
  <w:style w:type="paragraph" w:styleId="DocumentMap">
    <w:name w:val="Document Map"/>
    <w:basedOn w:val="Normal"/>
    <w:link w:val="DocumentMapChar"/>
    <w:uiPriority w:val="99"/>
    <w:semiHidden/>
    <w:unhideWhenUsed/>
    <w:rsid w:val="00FE4DC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DC9"/>
    <w:rPr>
      <w:rFonts w:ascii="Times New Roman" w:hAnsi="Times New Roman" w:cs="Times New Roman"/>
    </w:rPr>
  </w:style>
  <w:style w:type="paragraph" w:customStyle="1" w:styleId="ResumeAlignRight">
    <w:name w:val="Resume Align Right"/>
    <w:rsid w:val="00C35F6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</w:pPr>
    <w:rPr>
      <w:rFonts w:ascii="Times New Roman" w:eastAsia="Arial Unicode MS" w:hAnsi="Times New Roman" w:cs="Arial Unicode MS"/>
      <w:color w:val="000000"/>
      <w:u w:color="000000"/>
      <w:bdr w:val="nil"/>
      <w:lang w:eastAsia="zh-TW"/>
    </w:rPr>
  </w:style>
  <w:style w:type="numbering" w:customStyle="1" w:styleId="ImportedStyle2">
    <w:name w:val="Imported Style 2"/>
    <w:rsid w:val="00947FE7"/>
    <w:pPr>
      <w:numPr>
        <w:numId w:val="9"/>
      </w:numPr>
    </w:pPr>
  </w:style>
  <w:style w:type="table" w:customStyle="1" w:styleId="TableNormal1">
    <w:name w:val="Table Normal1"/>
    <w:rsid w:val="00C218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  <w:lang w:eastAsia="zh-TW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C21853"/>
    <w:pPr>
      <w:numPr>
        <w:numId w:val="11"/>
      </w:numPr>
    </w:pPr>
  </w:style>
  <w:style w:type="character" w:customStyle="1" w:styleId="span">
    <w:name w:val="span"/>
    <w:basedOn w:val="DefaultParagraphFont"/>
    <w:rsid w:val="00844EA6"/>
    <w:rPr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44EA6"/>
    <w:pPr>
      <w:spacing w:line="240" w:lineRule="atLeast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141256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304C8D"/>
    <w:pPr>
      <w:numPr>
        <w:numId w:val="19"/>
      </w:numPr>
    </w:pPr>
  </w:style>
  <w:style w:type="numbering" w:customStyle="1" w:styleId="CurrentList2">
    <w:name w:val="Current List2"/>
    <w:uiPriority w:val="99"/>
    <w:rsid w:val="00765859"/>
    <w:pPr>
      <w:numPr>
        <w:numId w:val="26"/>
      </w:numPr>
    </w:pPr>
  </w:style>
  <w:style w:type="paragraph" w:styleId="Title">
    <w:name w:val="Title"/>
    <w:basedOn w:val="Normal"/>
    <w:link w:val="TitleChar"/>
    <w:qFormat/>
    <w:rsid w:val="00640137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4013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rsid w:val="00FB0B4B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C33620"/>
    <w:pPr>
      <w:numPr>
        <w:numId w:val="32"/>
      </w:numPr>
    </w:pPr>
  </w:style>
  <w:style w:type="numbering" w:customStyle="1" w:styleId="CurrentList4">
    <w:name w:val="Current List4"/>
    <w:uiPriority w:val="99"/>
    <w:rsid w:val="00C33620"/>
    <w:pPr>
      <w:numPr>
        <w:numId w:val="33"/>
      </w:numPr>
    </w:pPr>
  </w:style>
  <w:style w:type="numbering" w:customStyle="1" w:styleId="CurrentList5">
    <w:name w:val="Current List5"/>
    <w:uiPriority w:val="99"/>
    <w:rsid w:val="00535BE7"/>
    <w:pPr>
      <w:numPr>
        <w:numId w:val="35"/>
      </w:numPr>
    </w:pPr>
  </w:style>
  <w:style w:type="numbering" w:customStyle="1" w:styleId="CurrentList6">
    <w:name w:val="Current List6"/>
    <w:uiPriority w:val="99"/>
    <w:rsid w:val="00535BE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7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766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B4C0E-A41D-2A4C-9F7C-7AED6B3B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ng</dc:creator>
  <cp:keywords/>
  <dc:description/>
  <cp:lastModifiedBy>Microsoft Office User</cp:lastModifiedBy>
  <cp:revision>6</cp:revision>
  <cp:lastPrinted>2022-04-05T12:53:00Z</cp:lastPrinted>
  <dcterms:created xsi:type="dcterms:W3CDTF">2023-12-27T07:29:00Z</dcterms:created>
  <dcterms:modified xsi:type="dcterms:W3CDTF">2023-12-30T12:19:00Z</dcterms:modified>
</cp:coreProperties>
</file>